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5C93" w14:textId="7D960AF7" w:rsidR="00820A07" w:rsidRDefault="00820A07" w:rsidP="00820A07">
      <w:pPr>
        <w:jc w:val="center"/>
        <w:rPr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7C2C70EA">
            <wp:simplePos x="0" y="0"/>
            <wp:positionH relativeFrom="margin">
              <wp:posOffset>-533400</wp:posOffset>
            </wp:positionH>
            <wp:positionV relativeFrom="paragraph">
              <wp:posOffset>-57531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4632" w14:textId="359A2052" w:rsidR="00A31720" w:rsidRDefault="00A31720" w:rsidP="00820A07">
      <w:pPr>
        <w:jc w:val="center"/>
        <w:rPr>
          <w:b/>
          <w:bCs/>
        </w:rPr>
      </w:pPr>
    </w:p>
    <w:p w14:paraId="5F1C3B7E" w14:textId="4DCFC174" w:rsidR="004F3BA9" w:rsidRDefault="00820A07" w:rsidP="00820A07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6C5693">
        <w:rPr>
          <w:b/>
          <w:bCs/>
        </w:rPr>
        <w:t xml:space="preserve">SAĞLIK BİLİMLERİ FAKÜLTESİ </w:t>
      </w:r>
      <w:r w:rsidR="006C5693">
        <w:rPr>
          <w:b/>
          <w:bCs/>
        </w:rPr>
        <w:br/>
        <w:t>2023-2024</w:t>
      </w:r>
      <w:r w:rsidR="00B43AE3">
        <w:rPr>
          <w:b/>
          <w:bCs/>
        </w:rPr>
        <w:t xml:space="preserve"> EĞİTİM ÖĞRETİM YILI </w:t>
      </w:r>
      <w:r w:rsidR="006C5693">
        <w:rPr>
          <w:b/>
          <w:bCs/>
        </w:rPr>
        <w:t>GÜZ</w:t>
      </w:r>
      <w:r w:rsidR="006B745A">
        <w:rPr>
          <w:b/>
          <w:bCs/>
        </w:rPr>
        <w:t xml:space="preserve"> </w:t>
      </w:r>
      <w:r w:rsidRPr="00820A07">
        <w:rPr>
          <w:b/>
          <w:bCs/>
        </w:rPr>
        <w:t xml:space="preserve">DÖNEMİ </w:t>
      </w:r>
      <w:r w:rsidRPr="00820A07">
        <w:rPr>
          <w:b/>
          <w:bCs/>
        </w:rPr>
        <w:br/>
        <w:t>SO</w:t>
      </w:r>
      <w:r w:rsidR="009D3EE6">
        <w:rPr>
          <w:b/>
          <w:bCs/>
        </w:rPr>
        <w:t>SYAL HİZMET BÖLÜMÜ 1.SINIF</w:t>
      </w:r>
      <w:r w:rsidR="00C86F2B">
        <w:rPr>
          <w:b/>
          <w:bCs/>
        </w:rPr>
        <w:t xml:space="preserve"> </w:t>
      </w:r>
      <w:r w:rsidR="00720572">
        <w:rPr>
          <w:b/>
          <w:bCs/>
        </w:rPr>
        <w:t>FİNAL</w:t>
      </w:r>
      <w:r w:rsidR="006C5693">
        <w:rPr>
          <w:b/>
          <w:bCs/>
        </w:rPr>
        <w:t xml:space="preserve"> </w:t>
      </w:r>
      <w:r w:rsidRPr="00820A07">
        <w:rPr>
          <w:b/>
          <w:bCs/>
        </w:rPr>
        <w:t>SINAV</w:t>
      </w:r>
      <w:r w:rsidR="005B493A"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417"/>
        <w:gridCol w:w="2127"/>
      </w:tblGrid>
      <w:tr w:rsidR="00820A07" w:rsidRPr="00F36D34" w14:paraId="49323693" w14:textId="77777777" w:rsidTr="00C1625D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417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127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720572" w:rsidRPr="00F36D34" w14:paraId="16F3F68C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3B82F64B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.01.2024</w:t>
            </w:r>
          </w:p>
          <w:p w14:paraId="7AC4F1F3" w14:textId="7745600E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082ECFD" w14:textId="4B6BB9B3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BA4D929" w14:textId="507E32E0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1</w:t>
            </w:r>
          </w:p>
          <w:p w14:paraId="69CA8D89" w14:textId="6E2BD0BC" w:rsidR="00720572" w:rsidRPr="00D75851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al Hizmet 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1AA4A2B4" w14:textId="5595CCF1" w:rsidR="001D5A4C" w:rsidRDefault="001D5A4C" w:rsidP="001D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 102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39029661" w14:textId="21F3AA25" w:rsidR="00720572" w:rsidRPr="00D75851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334FC98D" w14:textId="7B20C567" w:rsidR="00720572" w:rsidRPr="00D75851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720572" w:rsidRPr="00F36D34" w14:paraId="343860BB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4970A4CF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1.2024</w:t>
            </w:r>
          </w:p>
          <w:p w14:paraId="09F97D8A" w14:textId="5807CFD8" w:rsidR="00BC28E9" w:rsidRDefault="00BC28E9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4351BA59" w14:textId="56F87E6F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330DC44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DL101</w:t>
            </w:r>
          </w:p>
          <w:p w14:paraId="3166D069" w14:textId="147EEBC1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ürk Dili 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50560B15" w14:textId="1E93EDB6" w:rsidR="00720572" w:rsidRDefault="001D5A4C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 102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0FF414A6" w14:textId="642716CA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Öğr. Üyesi Taner TURAN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21C8ECFD" w14:textId="37E8A529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720572" w:rsidRPr="00F36D34" w14:paraId="62A9CC2B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65E39BB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1.2024</w:t>
            </w:r>
          </w:p>
          <w:p w14:paraId="5546195C" w14:textId="7735B7DA" w:rsidR="00BC28E9" w:rsidRDefault="00BC28E9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D47BEC7" w14:textId="2383109B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178EEE20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A101</w:t>
            </w:r>
          </w:p>
          <w:p w14:paraId="446EC8C3" w14:textId="61521279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 ve İnkılap Tarih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918AD0A" w14:textId="482241D0" w:rsidR="00720572" w:rsidRDefault="001D5A4C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 102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72B34E6B" w14:textId="249B856C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63D44D63" w14:textId="36F8CAE9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720572" w:rsidRPr="00F36D34" w14:paraId="077318AF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004DE4D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1.2024</w:t>
            </w:r>
          </w:p>
          <w:p w14:paraId="6648E86D" w14:textId="35D12AEE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160986BA" w14:textId="3468C913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2F6A4DC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7</w:t>
            </w:r>
          </w:p>
          <w:p w14:paraId="3B1F6649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sikoloji</w:t>
            </w:r>
          </w:p>
          <w:p w14:paraId="06823AFB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4CBAB56" w14:textId="7478FACD" w:rsidR="001D5A4C" w:rsidRDefault="001D5A4C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102</w:t>
            </w:r>
          </w:p>
          <w:p w14:paraId="4D1D6582" w14:textId="661F9608" w:rsidR="00720572" w:rsidRDefault="001D5A4C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İBF 103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7BCBFA26" w14:textId="3EA3DA9B" w:rsidR="00720572" w:rsidRPr="00D75851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5B488069" w14:textId="2F064F3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 Arş. Gör. Deniz ANTMEN</w:t>
            </w:r>
          </w:p>
        </w:tc>
      </w:tr>
      <w:tr w:rsidR="00720572" w:rsidRPr="00F36D34" w14:paraId="4594EC2A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A2F41E5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1.2024</w:t>
            </w:r>
          </w:p>
          <w:p w14:paraId="16D96C03" w14:textId="7AE78CF3" w:rsidR="00BC28E9" w:rsidRDefault="00BC28E9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E116E8E" w14:textId="03EFABD5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0B7C6E5A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DL101</w:t>
            </w:r>
          </w:p>
          <w:p w14:paraId="6DCB11A7" w14:textId="3FA227E5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ngilizce 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22712C3B" w14:textId="3AD3EEBE" w:rsidR="00720572" w:rsidRDefault="001D5A4C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 102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4AE154AE" w14:textId="77777777" w:rsidR="00720572" w:rsidRPr="00CA5DE9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  <w:p w14:paraId="6ABA90F3" w14:textId="77777777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000000" w:fill="DDEBF7"/>
            <w:vAlign w:val="center"/>
          </w:tcPr>
          <w:p w14:paraId="125798FD" w14:textId="1F341D43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720572" w:rsidRPr="00F36D34" w14:paraId="3912F882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38F782D9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1.2024</w:t>
            </w:r>
          </w:p>
          <w:p w14:paraId="7E2E6E29" w14:textId="78D1CB8C" w:rsidR="00BC28E9" w:rsidRDefault="00BC28E9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564518B3" w14:textId="19D51A5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ECF5380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Y101</w:t>
            </w:r>
          </w:p>
          <w:p w14:paraId="33D163F8" w14:textId="22C34465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jital Okuryazarlık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2F4EBE0" w14:textId="228E9670" w:rsidR="00720572" w:rsidRDefault="001D5A4C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102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0909AE7F" w14:textId="3823A9F0" w:rsidR="00720572" w:rsidRPr="00CA5DE9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Öğr. Gör. Ferhat Fatih Özgür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5377E181" w14:textId="2D534325" w:rsidR="00720572" w:rsidRPr="00CA5DE9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720572" w:rsidRPr="00F36D34" w14:paraId="29748D67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338C08A7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01.2024</w:t>
            </w:r>
          </w:p>
          <w:p w14:paraId="1088C3FB" w14:textId="3538F95E" w:rsidR="00BC28E9" w:rsidRDefault="00BC28E9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9D34089" w14:textId="74E7635E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4D3A95BC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3</w:t>
            </w:r>
          </w:p>
          <w:p w14:paraId="685FA521" w14:textId="3E8AD867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oloj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84EC944" w14:textId="09769B16" w:rsidR="00720572" w:rsidRDefault="001D5A4C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102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02597705" w14:textId="77777777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n BABUÇ</w:t>
            </w:r>
          </w:p>
          <w:p w14:paraId="418C0D38" w14:textId="77777777" w:rsidR="00720572" w:rsidRPr="00D75851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000000" w:fill="DDEBF7"/>
            <w:vAlign w:val="center"/>
          </w:tcPr>
          <w:p w14:paraId="34E3FD2E" w14:textId="6BDC1118" w:rsidR="00720572" w:rsidRPr="00D75851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720572" w:rsidRPr="00F36D34" w14:paraId="1D35A85F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0AA9641" w14:textId="77777777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02.2024</w:t>
            </w:r>
          </w:p>
          <w:p w14:paraId="5734414E" w14:textId="32CA4CF9" w:rsidR="00BC28E9" w:rsidRDefault="00BC28E9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0ABA2D06" w14:textId="43D37262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D904F72" w14:textId="6BD9F0B5" w:rsidR="00720572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5</w:t>
            </w:r>
          </w:p>
          <w:p w14:paraId="235DF0EF" w14:textId="22F43822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ukukun Temel Kavramlar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5F0CBAD" w14:textId="560EA924" w:rsidR="00720572" w:rsidRDefault="001D5A4C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102- İİBF103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61C2974B" w14:textId="47E68175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İpek ÖZER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01330439" w14:textId="0606D6E0" w:rsidR="00720572" w:rsidRPr="00D656A5" w:rsidRDefault="00720572" w:rsidP="007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İpek ÖZER- Arş. Gör. Deniz ANTMEN</w:t>
            </w:r>
          </w:p>
        </w:tc>
      </w:tr>
      <w:tr w:rsidR="00720572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606FE60A" w:rsidR="00720572" w:rsidRPr="00BC28E9" w:rsidRDefault="00720572" w:rsidP="00720572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C28E9">
              <w:rPr>
                <w:b/>
                <w:bCs/>
                <w:i/>
                <w:iCs/>
                <w:sz w:val="20"/>
                <w:szCs w:val="20"/>
              </w:rPr>
              <w:t>İİBF: İKTİSADİ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VE İDARİ BİLİMLER FAKÜLTESİ</w:t>
            </w:r>
          </w:p>
        </w:tc>
      </w:tr>
      <w:tr w:rsidR="00720572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720572" w:rsidRPr="00C96545" w:rsidRDefault="00720572" w:rsidP="00720572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0572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64876DED" w:rsidR="00720572" w:rsidRDefault="00720572" w:rsidP="00720572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6AA11290" w14:textId="405203FE" w:rsidR="00DD23C6" w:rsidRDefault="00DD23C6"/>
    <w:p w14:paraId="20461F7E" w14:textId="77777777" w:rsidR="00D80A82" w:rsidRDefault="00D80A82"/>
    <w:p w14:paraId="6744EB61" w14:textId="77777777" w:rsidR="00D80A82" w:rsidRDefault="00D80A82"/>
    <w:p w14:paraId="256FED69" w14:textId="51F38938" w:rsidR="00DD23C6" w:rsidRDefault="00DD23C6"/>
    <w:p w14:paraId="06E40C67" w14:textId="75BC83D6" w:rsidR="00DD23C6" w:rsidRDefault="00DD23C6"/>
    <w:p w14:paraId="5C1AA054" w14:textId="3D5E364C" w:rsidR="00DD23C6" w:rsidRDefault="00DD23C6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6255D322" wp14:editId="09C350F9">
            <wp:simplePos x="0" y="0"/>
            <wp:positionH relativeFrom="margin">
              <wp:posOffset>-320040</wp:posOffset>
            </wp:positionH>
            <wp:positionV relativeFrom="paragraph">
              <wp:posOffset>-400050</wp:posOffset>
            </wp:positionV>
            <wp:extent cx="1002030" cy="1192520"/>
            <wp:effectExtent l="0" t="0" r="762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F65A" w14:textId="77777777" w:rsidR="00DD23C6" w:rsidRDefault="00DD23C6" w:rsidP="00DD23C6">
      <w:pPr>
        <w:jc w:val="center"/>
        <w:rPr>
          <w:b/>
          <w:bCs/>
        </w:rPr>
      </w:pPr>
    </w:p>
    <w:p w14:paraId="12DD9103" w14:textId="64A43F7D" w:rsidR="00DD23C6" w:rsidRDefault="00B43AE3" w:rsidP="00DD23C6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A8580C">
        <w:rPr>
          <w:b/>
          <w:bCs/>
        </w:rPr>
        <w:t xml:space="preserve">SAĞLIK BİLİMLERİ FAKÜLTESİ </w:t>
      </w:r>
      <w:r w:rsidR="00A8580C">
        <w:rPr>
          <w:b/>
          <w:bCs/>
        </w:rPr>
        <w:br/>
        <w:t>2023-2024</w:t>
      </w:r>
      <w:r>
        <w:rPr>
          <w:b/>
          <w:bCs/>
        </w:rPr>
        <w:t xml:space="preserve"> EĞİTİM ÖĞRETİM YILI </w:t>
      </w:r>
      <w:r w:rsidR="00A8580C">
        <w:rPr>
          <w:b/>
          <w:bCs/>
        </w:rPr>
        <w:t xml:space="preserve">GÜZ </w:t>
      </w:r>
      <w:r w:rsidRPr="00820A07">
        <w:rPr>
          <w:b/>
          <w:bCs/>
        </w:rPr>
        <w:t>DÖNEMİ</w:t>
      </w:r>
      <w:r w:rsidR="00DD23C6" w:rsidRPr="00820A07">
        <w:rPr>
          <w:b/>
          <w:bCs/>
        </w:rPr>
        <w:br/>
        <w:t xml:space="preserve">SOSYAL HİZMET BÖLÜMÜ </w:t>
      </w:r>
      <w:r w:rsidR="00DD23C6">
        <w:rPr>
          <w:b/>
          <w:bCs/>
        </w:rPr>
        <w:t>2</w:t>
      </w:r>
      <w:r w:rsidR="00032760">
        <w:rPr>
          <w:b/>
          <w:bCs/>
        </w:rPr>
        <w:t xml:space="preserve">.SINIF </w:t>
      </w:r>
      <w:r w:rsidR="00720572">
        <w:rPr>
          <w:b/>
          <w:bCs/>
        </w:rPr>
        <w:t xml:space="preserve">FİNAL </w:t>
      </w:r>
      <w:r w:rsidR="00DD23C6" w:rsidRPr="00820A07">
        <w:rPr>
          <w:b/>
          <w:bCs/>
        </w:rPr>
        <w:t>SINAV</w:t>
      </w:r>
      <w:r w:rsidR="005B493A">
        <w:rPr>
          <w:b/>
          <w:bCs/>
        </w:rPr>
        <w:t>I</w:t>
      </w:r>
      <w:r w:rsidR="00DD23C6" w:rsidRPr="00820A07">
        <w:rPr>
          <w:b/>
          <w:bCs/>
        </w:rPr>
        <w:t xml:space="preserve"> TAKVİMİ</w:t>
      </w:r>
    </w:p>
    <w:tbl>
      <w:tblPr>
        <w:tblW w:w="966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645"/>
        <w:gridCol w:w="1803"/>
        <w:gridCol w:w="1400"/>
        <w:gridCol w:w="1690"/>
        <w:gridCol w:w="2430"/>
      </w:tblGrid>
      <w:tr w:rsidR="00940B98" w:rsidRPr="00DF5DDE" w14:paraId="2C1E3799" w14:textId="77777777" w:rsidTr="006E7822">
        <w:trPr>
          <w:trHeight w:val="526"/>
        </w:trPr>
        <w:tc>
          <w:tcPr>
            <w:tcW w:w="1692" w:type="dxa"/>
            <w:shd w:val="clear" w:color="000000" w:fill="FCE4D6"/>
            <w:noWrap/>
            <w:vAlign w:val="center"/>
            <w:hideMark/>
          </w:tcPr>
          <w:p w14:paraId="2364B61C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5" w:type="dxa"/>
            <w:shd w:val="clear" w:color="000000" w:fill="FCE4D6"/>
            <w:noWrap/>
            <w:vAlign w:val="center"/>
            <w:hideMark/>
          </w:tcPr>
          <w:p w14:paraId="69AB0D6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03" w:type="dxa"/>
            <w:shd w:val="clear" w:color="000000" w:fill="FCE4D6"/>
            <w:noWrap/>
            <w:vAlign w:val="center"/>
            <w:hideMark/>
          </w:tcPr>
          <w:p w14:paraId="622D782A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00" w:type="dxa"/>
            <w:shd w:val="clear" w:color="000000" w:fill="FCE4D6"/>
            <w:noWrap/>
            <w:vAlign w:val="center"/>
            <w:hideMark/>
          </w:tcPr>
          <w:p w14:paraId="0567BE0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1690" w:type="dxa"/>
            <w:shd w:val="clear" w:color="000000" w:fill="FCE4D6"/>
            <w:noWrap/>
            <w:vAlign w:val="center"/>
            <w:hideMark/>
          </w:tcPr>
          <w:p w14:paraId="77F0B83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430" w:type="dxa"/>
            <w:shd w:val="clear" w:color="000000" w:fill="FCE4D6"/>
            <w:noWrap/>
            <w:vAlign w:val="center"/>
            <w:hideMark/>
          </w:tcPr>
          <w:p w14:paraId="68D7713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6E7822" w:rsidRPr="00DF5DDE" w14:paraId="54311D65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6DEB890B" w14:textId="77777777" w:rsidR="00233DFF" w:rsidRDefault="00233DFF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.01.2024</w:t>
            </w:r>
          </w:p>
          <w:p w14:paraId="246C422F" w14:textId="1DD18C81" w:rsidR="006E7822" w:rsidRDefault="00233DFF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  <w:r w:rsidR="006E782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833D64B" w14:textId="4A2ACDD5" w:rsidR="006E7822" w:rsidRDefault="0071653F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  <w:r w:rsidR="006E782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996C206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201 </w:t>
            </w:r>
          </w:p>
          <w:p w14:paraId="27B0F78E" w14:textId="1E96C881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nsan Davranışları ve Çevre I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15C32C" w14:textId="569CF932" w:rsidR="006E7822" w:rsidRDefault="001D5A4C" w:rsidP="001D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CED5EDB" w14:textId="76086F88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5CB24D" w14:textId="52757079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ç. Dr. Oğuzhan </w:t>
            </w:r>
            <w:r w:rsidR="001D5A4C"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ÇOLAKKADIOĞLU</w:t>
            </w:r>
            <w:r w:rsidR="001D5A4C"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="00233D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ş. Gör. Deniz ANTMEN</w:t>
            </w:r>
          </w:p>
        </w:tc>
      </w:tr>
      <w:tr w:rsidR="00233DFF" w:rsidRPr="00DF5DDE" w14:paraId="019BE8AC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310E1A52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.01.2024</w:t>
            </w:r>
          </w:p>
          <w:p w14:paraId="37D86EE6" w14:textId="05149A4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523381D" w14:textId="026F4B25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32C59BF" w14:textId="02A28A82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211 Gönüllülük Çalışmaları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7BCA7B" w14:textId="5DEF8FF2" w:rsidR="00233DFF" w:rsidRDefault="001D5A4C" w:rsidP="001D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3139F35" w14:textId="30A85C52" w:rsidR="00233DFF" w:rsidRPr="00D656A5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CF9BE1" w14:textId="004A8DD5" w:rsidR="00233DFF" w:rsidRPr="00D656A5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 Arş. Gör. Deniz ANTMEN</w:t>
            </w:r>
          </w:p>
        </w:tc>
      </w:tr>
      <w:tr w:rsidR="00233DFF" w:rsidRPr="00D656A5" w14:paraId="50EF785E" w14:textId="77777777" w:rsidTr="00420D77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6B271D95" w14:textId="77777777" w:rsidR="00233DFF" w:rsidRDefault="00233DFF" w:rsidP="0042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1.2024</w:t>
            </w:r>
          </w:p>
          <w:p w14:paraId="56A6C308" w14:textId="77777777" w:rsidR="00233DFF" w:rsidRDefault="00233DFF" w:rsidP="0042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694E4F1" w14:textId="77777777" w:rsidR="00233DFF" w:rsidRDefault="00233DFF" w:rsidP="00420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91FE5FE" w14:textId="77777777" w:rsidR="00233DFF" w:rsidRDefault="00233DFF" w:rsidP="0042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15</w:t>
            </w:r>
          </w:p>
          <w:p w14:paraId="47C6FF17" w14:textId="77777777" w:rsidR="00233DFF" w:rsidRPr="00D656A5" w:rsidRDefault="00233DFF" w:rsidP="0042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rize Müdahale Yöntemleri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34E993" w14:textId="3F5D008A" w:rsidR="00233DFF" w:rsidRDefault="001D5A4C" w:rsidP="001D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102- İİBF10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F18C89" w14:textId="77777777" w:rsidR="00233DFF" w:rsidRPr="00D656A5" w:rsidRDefault="00233DFF" w:rsidP="0042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A93F55" w14:textId="4322F3D3" w:rsidR="00233DFF" w:rsidRPr="00D656A5" w:rsidRDefault="00233DFF" w:rsidP="00420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 Arş. Gör. Deniz ANTMEN</w:t>
            </w:r>
          </w:p>
        </w:tc>
      </w:tr>
      <w:tr w:rsidR="00233DFF" w:rsidRPr="00DF5DDE" w14:paraId="772345EE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50EEE36D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1.2024</w:t>
            </w:r>
          </w:p>
          <w:p w14:paraId="30AFD37A" w14:textId="7797AE2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450CB7B" w14:textId="1100FB0B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DAB859F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05</w:t>
            </w:r>
          </w:p>
          <w:p w14:paraId="0A9B1790" w14:textId="6832208B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syal Politik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AE395AC" w14:textId="3524F910" w:rsidR="00233DFF" w:rsidRDefault="001D5A4C" w:rsidP="001D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10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7F1E7B1" w14:textId="66175108" w:rsidR="00233DFF" w:rsidRPr="00D656A5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Mohammad ALMAHMOU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26897E2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Mohammad ALMAHMOUD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66521CAF" w14:textId="6400812D" w:rsidR="00233DFF" w:rsidRPr="00D656A5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233DFF" w:rsidRPr="00DF5DDE" w14:paraId="274DF071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39BCE699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01.2024</w:t>
            </w:r>
          </w:p>
          <w:p w14:paraId="34C4F0B3" w14:textId="1EE75B45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252D06F" w14:textId="2CA517D2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48F9E24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A8580C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SHB203</w:t>
            </w:r>
          </w:p>
          <w:p w14:paraId="3E12D7CA" w14:textId="24B2B68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8580C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Kamu Yönetimi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ED3354" w14:textId="7CAA6195" w:rsidR="00233DFF" w:rsidRDefault="001D5A4C" w:rsidP="001D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102- İİBF10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DD71147" w14:textId="77111EA6" w:rsidR="00233DFF" w:rsidRPr="00D656A5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Selim COŞKUN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BEC30E" w14:textId="0197683C" w:rsidR="00233DFF" w:rsidRPr="00D656A5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233DFF" w:rsidRPr="00DF5DDE" w14:paraId="3369DB49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7F741BC8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01.02.2024 </w:t>
            </w:r>
          </w:p>
          <w:p w14:paraId="6584B6B4" w14:textId="3262855F" w:rsidR="00BC28E9" w:rsidRDefault="00BC28E9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F621725" w14:textId="127F883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1996332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HB207 </w:t>
            </w:r>
          </w:p>
          <w:p w14:paraId="347F5E5D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el İktisat</w:t>
            </w:r>
          </w:p>
          <w:p w14:paraId="611EB4AA" w14:textId="77777777" w:rsidR="00233DFF" w:rsidRPr="00A8580C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05CFDF" w14:textId="2F6E8E7C" w:rsidR="00233DFF" w:rsidRDefault="001D5A4C" w:rsidP="001D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102- İİBF10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404905A" w14:textId="1553F08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si Ahmet KARDAŞLAR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3F1D3F" w14:textId="77777777" w:rsidR="00233DFF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si Ahmet KARDAŞLAR </w:t>
            </w:r>
          </w:p>
          <w:p w14:paraId="1E22AD94" w14:textId="288682F1" w:rsidR="00233DFF" w:rsidRPr="00D656A5" w:rsidRDefault="00233DFF" w:rsidP="00233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233DFF" w:rsidRPr="00D51568" w14:paraId="3E015597" w14:textId="77777777" w:rsidTr="00032C58">
        <w:trPr>
          <w:trHeight w:val="38"/>
        </w:trPr>
        <w:tc>
          <w:tcPr>
            <w:tcW w:w="9660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F251E1F" w14:textId="0763EAC0" w:rsidR="00233DFF" w:rsidRPr="00BC28E9" w:rsidRDefault="00BC28E9" w:rsidP="00233DFF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İİBF: İKTİSADİ</w:t>
            </w:r>
            <w:r w:rsidR="00233DFF">
              <w:rPr>
                <w:b/>
                <w:bCs/>
                <w:i/>
                <w:iCs/>
                <w:sz w:val="20"/>
                <w:szCs w:val="20"/>
              </w:rPr>
              <w:t xml:space="preserve"> VE İDARİ BİLİMLER FAKÜLTESİ</w:t>
            </w:r>
          </w:p>
        </w:tc>
      </w:tr>
      <w:tr w:rsidR="00233DFF" w:rsidRPr="00D51568" w14:paraId="520780EB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auto"/>
            <w:vAlign w:val="center"/>
          </w:tcPr>
          <w:p w14:paraId="543D62E3" w14:textId="33088E40" w:rsidR="00233DFF" w:rsidRPr="00865E44" w:rsidRDefault="00233DFF" w:rsidP="00233DF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33DFF" w:rsidRPr="00D51568" w14:paraId="34EB829A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FBE4D5" w:themeFill="accent2" w:themeFillTint="33"/>
            <w:vAlign w:val="center"/>
          </w:tcPr>
          <w:p w14:paraId="7AC6BA71" w14:textId="57DC0A9E" w:rsidR="00233DFF" w:rsidRPr="00865E44" w:rsidRDefault="00233DFF" w:rsidP="00233DF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07223705" w14:textId="10C30F77" w:rsidR="00B43AE3" w:rsidRDefault="00B43AE3"/>
    <w:p w14:paraId="263501DA" w14:textId="5A94D5D2" w:rsidR="00264BD6" w:rsidRDefault="00264BD6"/>
    <w:p w14:paraId="1ADBBA06" w14:textId="7A7C3EC2" w:rsidR="00264BD6" w:rsidRDefault="00264BD6"/>
    <w:p w14:paraId="0B809CBB" w14:textId="600955F9" w:rsidR="00264BD6" w:rsidRDefault="00264BD6"/>
    <w:p w14:paraId="61341975" w14:textId="26C17BD7" w:rsidR="00264BD6" w:rsidRDefault="00264BD6"/>
    <w:p w14:paraId="67B8B4E1" w14:textId="34000A69" w:rsidR="00264BD6" w:rsidRDefault="00264BD6"/>
    <w:p w14:paraId="009C1C7D" w14:textId="7FFD9FAD" w:rsidR="00264BD6" w:rsidRDefault="00264BD6"/>
    <w:p w14:paraId="3FE3BFDD" w14:textId="77777777" w:rsidR="00264BD6" w:rsidRDefault="00264BD6"/>
    <w:p w14:paraId="52994F86" w14:textId="5E8C99BA" w:rsidR="00B43AE3" w:rsidRDefault="00B43AE3"/>
    <w:p w14:paraId="52F24A70" w14:textId="341E8AAC" w:rsidR="00B43AE3" w:rsidRDefault="00B43AE3"/>
    <w:p w14:paraId="17A60666" w14:textId="462DC833" w:rsidR="00264BD6" w:rsidRDefault="00B43AE3" w:rsidP="00AE4E9F">
      <w:pPr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59423620" wp14:editId="28BB939F">
            <wp:extent cx="1000125" cy="1195070"/>
            <wp:effectExtent l="0" t="0" r="952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4562" w14:textId="03B282A5" w:rsidR="00B43AE3" w:rsidRDefault="00B43AE3" w:rsidP="00B43AE3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264BD6">
        <w:rPr>
          <w:b/>
          <w:bCs/>
        </w:rPr>
        <w:t xml:space="preserve">SAĞLIK BİLİMLERİ FAKÜLTESİ </w:t>
      </w:r>
      <w:r w:rsidR="00264BD6">
        <w:rPr>
          <w:b/>
          <w:bCs/>
        </w:rPr>
        <w:br/>
        <w:t>2023-2024</w:t>
      </w:r>
      <w:r>
        <w:rPr>
          <w:b/>
          <w:bCs/>
        </w:rPr>
        <w:t xml:space="preserve"> EĞİTİM ÖĞRETİM YILI </w:t>
      </w:r>
      <w:r w:rsidR="00264BD6">
        <w:rPr>
          <w:b/>
          <w:bCs/>
        </w:rPr>
        <w:t xml:space="preserve">GÜZ </w:t>
      </w:r>
      <w:r w:rsidRPr="00820A07">
        <w:rPr>
          <w:b/>
          <w:bCs/>
        </w:rPr>
        <w:t>DÖNEMİ</w:t>
      </w:r>
      <w:r w:rsidRPr="00820A07">
        <w:rPr>
          <w:b/>
          <w:bCs/>
        </w:rPr>
        <w:br/>
        <w:t xml:space="preserve">SOSYAL HİZMET BÖLÜMÜ </w:t>
      </w:r>
      <w:r>
        <w:rPr>
          <w:b/>
          <w:bCs/>
        </w:rPr>
        <w:t>3</w:t>
      </w:r>
      <w:r w:rsidRPr="00820A07">
        <w:rPr>
          <w:b/>
          <w:bCs/>
        </w:rPr>
        <w:t xml:space="preserve">.SINIF </w:t>
      </w:r>
      <w:r w:rsidR="00233DFF">
        <w:rPr>
          <w:b/>
          <w:bCs/>
        </w:rPr>
        <w:t>FİNAL</w:t>
      </w:r>
      <w:r w:rsidR="00264BD6">
        <w:rPr>
          <w:b/>
          <w:bCs/>
        </w:rPr>
        <w:t xml:space="preserve"> </w:t>
      </w:r>
      <w:r w:rsidRPr="00820A07">
        <w:rPr>
          <w:b/>
          <w:bCs/>
        </w:rPr>
        <w:t>SINAV</w:t>
      </w:r>
      <w:r w:rsidR="00C83D0C"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B43AE3" w:rsidRPr="00DF5DDE" w14:paraId="4452192D" w14:textId="77777777" w:rsidTr="00C177C2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CECAB00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0E68F625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BB7A66E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7F78C49D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571BC89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5FEA8DE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C83D0C" w:rsidRPr="00DF5DDE" w14:paraId="6999A118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007BDF91" w14:textId="77777777" w:rsidR="00233DFF" w:rsidRDefault="00233DFF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.01.2024</w:t>
            </w:r>
          </w:p>
          <w:p w14:paraId="0C217F20" w14:textId="60464CBE" w:rsidR="00264BD6" w:rsidRDefault="00233DFF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  <w:r w:rsidR="00264BD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7C1697D5" w14:textId="50F7546D" w:rsidR="00C83D0C" w:rsidRDefault="00FD638E" w:rsidP="00264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233D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84B14AD" w14:textId="77777777" w:rsidR="00264BD6" w:rsidRDefault="00264BD6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301 </w:t>
            </w:r>
          </w:p>
          <w:p w14:paraId="09CBC2D7" w14:textId="05BFC090" w:rsidR="00C83D0C" w:rsidRPr="006B745A" w:rsidRDefault="00264BD6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ruplarla Sosyal Hizmet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68FE5A57" w14:textId="4A88A04C" w:rsidR="00C83D0C" w:rsidRDefault="00BC28E9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2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00DCAA34" w14:textId="6344267F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62DEF680" w14:textId="77777777" w:rsidR="00C83D0C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2C7A4444" w14:textId="1EA36704" w:rsidR="00494A43" w:rsidRPr="006B745A" w:rsidRDefault="00494A43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D80A82" w:rsidRPr="00DF5DDE" w14:paraId="7F99E2E0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C6EAA2D" w14:textId="7F7CB092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1.2024 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2C834103" w14:textId="67ADEEDF" w:rsidR="00D80A82" w:rsidRDefault="00D80A82" w:rsidP="00D80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4275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BF269BE" w14:textId="7777777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305</w:t>
            </w:r>
          </w:p>
          <w:p w14:paraId="4261E090" w14:textId="3DCF716B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kım Hizmetleri ve Sosyal Hizmet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3FF0D14D" w14:textId="697A439C" w:rsidR="00D80A82" w:rsidRDefault="00BC28E9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3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149A3A69" w14:textId="5A3EF614" w:rsidR="00D80A82" w:rsidRPr="006B745A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7BBF93E6" w14:textId="3C733FCC" w:rsidR="00D80A82" w:rsidRPr="006B745A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D80A82" w:rsidRPr="00DF5DDE" w14:paraId="38A6E7A2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52E0C353" w14:textId="7777777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25.01.2024</w:t>
            </w:r>
          </w:p>
          <w:p w14:paraId="66F20915" w14:textId="13B21A53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Perşembe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6E53576C" w14:textId="32A8AD75" w:rsidR="00D80A82" w:rsidRDefault="00D80A82" w:rsidP="00D80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C132A0A" w14:textId="7777777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307 </w:t>
            </w:r>
          </w:p>
          <w:p w14:paraId="0E4DC08D" w14:textId="56406E84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etişim Becerileri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57E08D81" w14:textId="5B16F2C1" w:rsidR="00D80A82" w:rsidRDefault="00BC28E9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2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5CA1751D" w14:textId="00DC903B" w:rsidR="00D80A82" w:rsidRPr="006B745A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3916BEEA" w14:textId="2895C57B" w:rsidR="00D80A82" w:rsidRPr="006B745A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D80A82" w:rsidRPr="00DF5DDE" w14:paraId="17DEE772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4C11AE7" w14:textId="7777777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01.2024</w:t>
            </w:r>
          </w:p>
          <w:p w14:paraId="175B04C3" w14:textId="1F31E0C5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lı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19D26590" w14:textId="578898AB" w:rsidR="00D80A82" w:rsidRDefault="00D80A82" w:rsidP="00D80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E55AD51" w14:textId="7777777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317 </w:t>
            </w:r>
          </w:p>
          <w:p w14:paraId="378F0C0C" w14:textId="27E6C40F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ocuk ve Ailelerle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05CDEDD2" w14:textId="64E34694" w:rsidR="00D80A82" w:rsidRDefault="00BC28E9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2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48295360" w14:textId="5AFC3FCD" w:rsidR="00D80A82" w:rsidRPr="006B745A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Üyesi Feyza UÇAR ÇABUK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74706BA7" w14:textId="1A2878D6" w:rsidR="00D80A82" w:rsidRPr="006B745A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D80A82" w:rsidRPr="00DF5DDE" w14:paraId="4B1A8E35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87533BC" w14:textId="7777777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1.01.2024</w:t>
            </w:r>
          </w:p>
          <w:p w14:paraId="59872F01" w14:textId="634E6798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Çarşamba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32232B2E" w14:textId="51E92A2E" w:rsidR="00D80A82" w:rsidRDefault="00D80A82" w:rsidP="00D80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A3C5A2F" w14:textId="7903F921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303 Psikopatoloji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485C61B7" w14:textId="17ED6808" w:rsidR="00D80A82" w:rsidRDefault="00BC28E9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2- İİBF 103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1B1D7C81" w14:textId="28795FB3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5359217B" w14:textId="7777777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  <w:p w14:paraId="553E1E3B" w14:textId="1D66422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D80A82" w:rsidRPr="00DF5DDE" w14:paraId="252363F3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7CA1656" w14:textId="7777777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2.02.2024</w:t>
            </w:r>
          </w:p>
          <w:p w14:paraId="01CD03F8" w14:textId="7A494BD6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311DE822" w14:textId="401824A0" w:rsidR="00D80A82" w:rsidRDefault="00D80A82" w:rsidP="00D80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C80CE53" w14:textId="77777777" w:rsidR="00D80A82" w:rsidRPr="00264BD6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264BD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SHB321 </w:t>
            </w:r>
          </w:p>
          <w:p w14:paraId="635F2C2E" w14:textId="0478314E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64BD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Temel İstatisti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552ECAA9" w14:textId="359B3CA0" w:rsidR="00D80A82" w:rsidRDefault="00BC28E9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2- İİBF 103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7F218916" w14:textId="12082713" w:rsidR="00D80A82" w:rsidRPr="006B745A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02AD6B9D" w14:textId="77777777" w:rsidR="00D80A82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44950D13" w14:textId="14D9CD80" w:rsidR="00D80A82" w:rsidRPr="006B745A" w:rsidRDefault="00D80A82" w:rsidP="00D80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ş. Gör. Deniz ANTMEN</w:t>
            </w:r>
          </w:p>
        </w:tc>
      </w:tr>
      <w:tr w:rsidR="00D80A82" w:rsidRPr="00D51568" w14:paraId="0C240613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D6EBBB6" w14:textId="77777777" w:rsidR="00D80A82" w:rsidRPr="00865E44" w:rsidRDefault="00D80A82" w:rsidP="00D80A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80A82" w:rsidRPr="00D51568" w14:paraId="52F372D6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16584248" w14:textId="5B753D88" w:rsidR="00D80A82" w:rsidRPr="00BC28E9" w:rsidRDefault="00D80A82" w:rsidP="00D80A82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C28E9">
              <w:rPr>
                <w:b/>
                <w:bCs/>
                <w:i/>
                <w:iCs/>
                <w:sz w:val="20"/>
                <w:szCs w:val="20"/>
              </w:rPr>
              <w:t>İİBF: İKTİSADİ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VE İDARİ BİLİMLER FAKÜLTESİ</w:t>
            </w:r>
          </w:p>
        </w:tc>
      </w:tr>
      <w:tr w:rsidR="00D80A82" w:rsidRPr="00D51568" w14:paraId="10939C12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60895BCC" w14:textId="369EA0E6" w:rsidR="00D80A82" w:rsidRPr="00865E44" w:rsidRDefault="00D80A82" w:rsidP="00D80A8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0A82" w:rsidRPr="00D51568" w14:paraId="1B455058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D714CA" w14:textId="77777777" w:rsidR="00D80A82" w:rsidRPr="00865E44" w:rsidRDefault="00D80A82" w:rsidP="00D80A8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49E52DF" w14:textId="08DDFDFF" w:rsidR="00B43AE3" w:rsidRDefault="00B43AE3"/>
    <w:p w14:paraId="7A51C986" w14:textId="2EAD110B" w:rsidR="00264BD6" w:rsidRDefault="00264BD6"/>
    <w:p w14:paraId="4073941C" w14:textId="2D05CA18" w:rsidR="00264BD6" w:rsidRDefault="00264BD6"/>
    <w:p w14:paraId="448E7C69" w14:textId="77777777" w:rsidR="00264BD6" w:rsidRDefault="00264BD6" w:rsidP="00264BD6">
      <w:pPr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0E476BD6" wp14:editId="6500ADCF">
            <wp:extent cx="1000125" cy="1195070"/>
            <wp:effectExtent l="0" t="0" r="9525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7AD99" w14:textId="73272C17" w:rsidR="00264BD6" w:rsidRDefault="00264BD6" w:rsidP="00264BD6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 xml:space="preserve">2023-2024 EĞİTİM ÖĞRETİM YILI GÜZ </w:t>
      </w:r>
      <w:r w:rsidRPr="00820A07">
        <w:rPr>
          <w:b/>
          <w:bCs/>
        </w:rPr>
        <w:t>DÖNEMİ</w:t>
      </w:r>
      <w:r w:rsidRPr="00820A07">
        <w:rPr>
          <w:b/>
          <w:bCs/>
        </w:rPr>
        <w:br/>
        <w:t xml:space="preserve">SOSYAL HİZMET BÖLÜMÜ </w:t>
      </w:r>
      <w:r w:rsidR="00FD638E">
        <w:rPr>
          <w:b/>
          <w:bCs/>
        </w:rPr>
        <w:t>4</w:t>
      </w:r>
      <w:r w:rsidRPr="00820A07">
        <w:rPr>
          <w:b/>
          <w:bCs/>
        </w:rPr>
        <w:t xml:space="preserve">.SINIF </w:t>
      </w:r>
      <w:r w:rsidR="00494A43">
        <w:rPr>
          <w:b/>
          <w:bCs/>
        </w:rPr>
        <w:t>FİNAL</w:t>
      </w:r>
      <w:r>
        <w:rPr>
          <w:b/>
          <w:bCs/>
        </w:rPr>
        <w:t xml:space="preserve"> </w:t>
      </w:r>
      <w:r w:rsidRPr="00820A07">
        <w:rPr>
          <w:b/>
          <w:bCs/>
        </w:rPr>
        <w:t>SINAV</w:t>
      </w:r>
      <w:r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250"/>
        <w:gridCol w:w="1993"/>
      </w:tblGrid>
      <w:tr w:rsidR="00264BD6" w:rsidRPr="00DF5DDE" w14:paraId="00D7C1F2" w14:textId="77777777" w:rsidTr="00FD638E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3DDB9E2C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2D4FE4CA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D08D4F3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06DE57A1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250" w:type="dxa"/>
            <w:shd w:val="clear" w:color="000000" w:fill="FCE4D6"/>
            <w:noWrap/>
            <w:vAlign w:val="center"/>
            <w:hideMark/>
          </w:tcPr>
          <w:p w14:paraId="1AD47DF4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93" w:type="dxa"/>
            <w:shd w:val="clear" w:color="000000" w:fill="FCE4D6"/>
            <w:noWrap/>
            <w:vAlign w:val="center"/>
            <w:hideMark/>
          </w:tcPr>
          <w:p w14:paraId="64F0B189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DD74AB" w:rsidRPr="00DF5DDE" w14:paraId="3FF603BD" w14:textId="77777777" w:rsidTr="00FD638E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514709A1" w14:textId="77777777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.01.2024</w:t>
            </w:r>
          </w:p>
          <w:p w14:paraId="0A75DE1B" w14:textId="29C2C5CB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66D6705F" w14:textId="0A068F23" w:rsidR="00DD74AB" w:rsidRDefault="00DD74AB" w:rsidP="00DD74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C1E600B" w14:textId="77777777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411</w:t>
            </w:r>
          </w:p>
          <w:p w14:paraId="4BA1E00D" w14:textId="44576C33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hberlik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1C1D3003" w14:textId="68DEB113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3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26C79C0A" w14:textId="423C09DB" w:rsidR="00DD74AB" w:rsidRPr="006B745A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  <w:tc>
          <w:tcPr>
            <w:tcW w:w="1993" w:type="dxa"/>
            <w:shd w:val="clear" w:color="000000" w:fill="FFFFFF"/>
            <w:vAlign w:val="center"/>
          </w:tcPr>
          <w:p w14:paraId="52B9E0E8" w14:textId="7CC71DA0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</w:tr>
      <w:tr w:rsidR="00DD74AB" w:rsidRPr="00DF5DDE" w14:paraId="312B44CA" w14:textId="77777777" w:rsidTr="00FD638E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1A5F5B1" w14:textId="77777777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1.2024</w:t>
            </w:r>
          </w:p>
          <w:p w14:paraId="0DD7C5E7" w14:textId="243CC863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29CFFA13" w14:textId="7CBB341E" w:rsidR="00DD74AB" w:rsidRDefault="00DD74AB" w:rsidP="00DD74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42757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AB9657F" w14:textId="1D76CF4F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417</w:t>
            </w:r>
          </w:p>
          <w:p w14:paraId="257794A0" w14:textId="63122741" w:rsidR="00DD74AB" w:rsidRPr="006B745A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syal Hizmette Vaka Çalışmaları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778D8FA5" w14:textId="789A4FFE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3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0CCC9EC3" w14:textId="77777777" w:rsidR="00DD74AB" w:rsidRPr="006B745A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  <w:tc>
          <w:tcPr>
            <w:tcW w:w="1993" w:type="dxa"/>
            <w:shd w:val="clear" w:color="000000" w:fill="FFFFFF"/>
            <w:vAlign w:val="center"/>
          </w:tcPr>
          <w:p w14:paraId="20F34F05" w14:textId="6FE920F1" w:rsidR="00DD74AB" w:rsidRPr="006B745A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eniz ANTMEN</w:t>
            </w:r>
          </w:p>
        </w:tc>
      </w:tr>
      <w:tr w:rsidR="00DD74AB" w:rsidRPr="00DF5DDE" w14:paraId="3BDB9286" w14:textId="77777777" w:rsidTr="00FD638E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5E15DCAF" w14:textId="77777777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2.02.2024</w:t>
            </w:r>
          </w:p>
          <w:p w14:paraId="3D9808F0" w14:textId="2315E37A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Cuma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0C9BC76B" w14:textId="219CE076" w:rsidR="00DD74AB" w:rsidRDefault="00DD74AB" w:rsidP="00DD74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965317C" w14:textId="77777777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401</w:t>
            </w:r>
          </w:p>
          <w:p w14:paraId="4F3DFA62" w14:textId="2A282389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syal Hizmet Uygulaması I 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17BB6961" w14:textId="2EE1747C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 103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60E80F2A" w14:textId="67E36362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  <w:p w14:paraId="419ABAA4" w14:textId="2F0EDA8F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0BC677AC" w14:textId="67F6ED22" w:rsidR="00DD74AB" w:rsidRPr="006B745A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  <w:tc>
          <w:tcPr>
            <w:tcW w:w="1993" w:type="dxa"/>
            <w:shd w:val="clear" w:color="000000" w:fill="FFFFFF"/>
            <w:vAlign w:val="center"/>
          </w:tcPr>
          <w:p w14:paraId="06F41D1A" w14:textId="7DC88845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  <w:p w14:paraId="5E0D2990" w14:textId="1120B6BB" w:rsidR="00DD74AB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  <w:p w14:paraId="57E9B542" w14:textId="3A005F37" w:rsidR="00DD74AB" w:rsidRPr="006B745A" w:rsidRDefault="00DD74AB" w:rsidP="00DD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</w:tr>
      <w:tr w:rsidR="00DD74AB" w:rsidRPr="00D51568" w14:paraId="42924552" w14:textId="77777777" w:rsidTr="004A28A7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8D9B21A" w14:textId="2CB1F600" w:rsidR="00DD74AB" w:rsidRPr="00BC28E9" w:rsidRDefault="00DD74AB" w:rsidP="00DD74AB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İİBF: İKTİSADİ VE İDARİ BİLİMLER FAKÜLTESİ</w:t>
            </w:r>
          </w:p>
        </w:tc>
      </w:tr>
      <w:tr w:rsidR="00DD74AB" w:rsidRPr="00D51568" w14:paraId="68F490AB" w14:textId="77777777" w:rsidTr="004A28A7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007A2546" w14:textId="77777777" w:rsidR="00DD74AB" w:rsidRPr="00865E44" w:rsidRDefault="00DD74AB" w:rsidP="00DD74A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D74AB" w:rsidRPr="00D51568" w14:paraId="1A44DCA5" w14:textId="77777777" w:rsidTr="004A28A7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5EF0B4" w14:textId="77777777" w:rsidR="00DD74AB" w:rsidRPr="00865E44" w:rsidRDefault="00DD74AB" w:rsidP="00DD7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5ED162B5" w14:textId="77777777" w:rsidR="00264BD6" w:rsidRDefault="00264BD6" w:rsidP="00264BD6"/>
    <w:p w14:paraId="21C49F82" w14:textId="77777777" w:rsidR="00264BD6" w:rsidRDefault="00264BD6" w:rsidP="00264BD6"/>
    <w:p w14:paraId="0F280B55" w14:textId="77777777" w:rsidR="00264BD6" w:rsidRDefault="00264BD6" w:rsidP="00264BD6"/>
    <w:p w14:paraId="5226BEFA" w14:textId="337968DE" w:rsidR="00264BD6" w:rsidRDefault="00264BD6"/>
    <w:p w14:paraId="53B8E3A4" w14:textId="7701DFFE" w:rsidR="00264BD6" w:rsidRDefault="00264BD6"/>
    <w:p w14:paraId="1DFB162D" w14:textId="77777777" w:rsidR="00264BD6" w:rsidRDefault="00264BD6"/>
    <w:sectPr w:rsidR="00264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B72EF"/>
    <w:rsid w:val="000C41D6"/>
    <w:rsid w:val="00112A8E"/>
    <w:rsid w:val="00146646"/>
    <w:rsid w:val="001A3902"/>
    <w:rsid w:val="001D5A4C"/>
    <w:rsid w:val="001F0A2A"/>
    <w:rsid w:val="001F39EA"/>
    <w:rsid w:val="00233DFF"/>
    <w:rsid w:val="002631A8"/>
    <w:rsid w:val="00264ACD"/>
    <w:rsid w:val="00264BD6"/>
    <w:rsid w:val="002F493E"/>
    <w:rsid w:val="003242E2"/>
    <w:rsid w:val="003470F7"/>
    <w:rsid w:val="0038309C"/>
    <w:rsid w:val="003E4B4D"/>
    <w:rsid w:val="00427579"/>
    <w:rsid w:val="00494A43"/>
    <w:rsid w:val="004F3BA9"/>
    <w:rsid w:val="0052716C"/>
    <w:rsid w:val="005B493A"/>
    <w:rsid w:val="0062262E"/>
    <w:rsid w:val="006B745A"/>
    <w:rsid w:val="006C5693"/>
    <w:rsid w:val="006E7822"/>
    <w:rsid w:val="006F5902"/>
    <w:rsid w:val="0071653F"/>
    <w:rsid w:val="00720572"/>
    <w:rsid w:val="007867DF"/>
    <w:rsid w:val="007E3C30"/>
    <w:rsid w:val="00820A07"/>
    <w:rsid w:val="00873CAD"/>
    <w:rsid w:val="008C248D"/>
    <w:rsid w:val="00940B98"/>
    <w:rsid w:val="009A11F4"/>
    <w:rsid w:val="009B2E3F"/>
    <w:rsid w:val="009C66E7"/>
    <w:rsid w:val="009D3EE6"/>
    <w:rsid w:val="009F71F1"/>
    <w:rsid w:val="00A0582A"/>
    <w:rsid w:val="00A31720"/>
    <w:rsid w:val="00A8580C"/>
    <w:rsid w:val="00AB0A8F"/>
    <w:rsid w:val="00AE4E9F"/>
    <w:rsid w:val="00B43AE3"/>
    <w:rsid w:val="00BC28E9"/>
    <w:rsid w:val="00C0021B"/>
    <w:rsid w:val="00C1625D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656A5"/>
    <w:rsid w:val="00D75851"/>
    <w:rsid w:val="00D80A82"/>
    <w:rsid w:val="00D95941"/>
    <w:rsid w:val="00DD23C6"/>
    <w:rsid w:val="00DD74AB"/>
    <w:rsid w:val="00E025E0"/>
    <w:rsid w:val="00EB1EE3"/>
    <w:rsid w:val="00F02938"/>
    <w:rsid w:val="00F16280"/>
    <w:rsid w:val="00F205DD"/>
    <w:rsid w:val="00F22874"/>
    <w:rsid w:val="00F5645B"/>
    <w:rsid w:val="00F943FB"/>
    <w:rsid w:val="00FA5C76"/>
    <w:rsid w:val="00FD638E"/>
    <w:rsid w:val="00FE1A06"/>
    <w:rsid w:val="00FE3018"/>
    <w:rsid w:val="00FE4BC0"/>
    <w:rsid w:val="00FE507E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8470-4476-435B-A590-B1F6E52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Z</cp:lastModifiedBy>
  <cp:revision>2</cp:revision>
  <cp:lastPrinted>2023-06-12T07:54:00Z</cp:lastPrinted>
  <dcterms:created xsi:type="dcterms:W3CDTF">2024-01-19T18:31:00Z</dcterms:created>
  <dcterms:modified xsi:type="dcterms:W3CDTF">2024-01-19T18:31:00Z</dcterms:modified>
</cp:coreProperties>
</file>